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30"/>
        <w:jc w:val="righ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sz w:val="40"/>
          <w:szCs w:val="32"/>
        </w:rPr>
      </w:pPr>
      <w:r>
        <w:rPr>
          <w:rFonts w:hint="eastAsia" w:ascii="方正小标宋简体" w:eastAsia="方正小标宋简体"/>
          <w:sz w:val="40"/>
          <w:szCs w:val="32"/>
        </w:rPr>
        <w:t>2016年山西考核点第一次土地估价师</w:t>
      </w:r>
      <w:r>
        <w:rPr>
          <w:rFonts w:ascii="方正小标宋简体" w:eastAsia="方正小标宋简体"/>
          <w:sz w:val="40"/>
          <w:szCs w:val="32"/>
        </w:rPr>
        <w:br w:type="textWrapping"/>
      </w:r>
      <w:r>
        <w:rPr>
          <w:rFonts w:hint="eastAsia" w:ascii="方正小标宋简体" w:eastAsia="方正小标宋简体"/>
          <w:sz w:val="40"/>
          <w:szCs w:val="32"/>
        </w:rPr>
        <w:t>专业考核通过人员名单</w:t>
      </w:r>
    </w:p>
    <w:p>
      <w:pPr>
        <w:jc w:val="center"/>
        <w:rPr>
          <w:rFonts w:ascii="方正小标宋简体" w:eastAsia="方正小标宋简体"/>
          <w:sz w:val="40"/>
          <w:szCs w:val="32"/>
        </w:rPr>
      </w:pPr>
    </w:p>
    <w:tbl>
      <w:tblPr>
        <w:tblStyle w:val="10"/>
        <w:tblW w:w="81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563"/>
        <w:gridCol w:w="1568"/>
        <w:gridCol w:w="940"/>
        <w:gridCol w:w="1568"/>
        <w:gridCol w:w="15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资格证书号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资格证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阴坚毅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114000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郭林林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周海峰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114001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萧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0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赵俊英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114001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婷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国宁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300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志勇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2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樊云红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4000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7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文文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杜晓凡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4001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吴琪萌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郑丽卫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4001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保川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闫忠应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4001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秀芳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白瑞晶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400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朱志明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高俊英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4002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亢春萍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雷文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4002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邓淑琴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夏庆梅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15000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蔺惠忠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4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丁瑜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35005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王丹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4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梁莉莉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261000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闫华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郭盛茂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3004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俊燕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5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甄磊磊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3007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文梅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默江龙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3008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任晓建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32006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齐贵钦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3012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0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新蕾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35004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毛夙华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30133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1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贾小军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4101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曾洋洋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0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2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李山宝</w:t>
            </w:r>
          </w:p>
        </w:tc>
        <w:tc>
          <w:tcPr>
            <w:tcW w:w="15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5000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赵烨宇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02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3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张锦瑾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51003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屈雯霞</w:t>
            </w: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013140006</w:t>
            </w:r>
          </w:p>
        </w:tc>
        <w:tc>
          <w:tcPr>
            <w:tcW w:w="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方正小标宋简体" w:eastAsia="方正小标宋简体"/>
          <w:sz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9B"/>
    <w:rsid w:val="000232FF"/>
    <w:rsid w:val="0002404A"/>
    <w:rsid w:val="00033D32"/>
    <w:rsid w:val="0003736C"/>
    <w:rsid w:val="00043C35"/>
    <w:rsid w:val="00044B53"/>
    <w:rsid w:val="000813F8"/>
    <w:rsid w:val="000B0998"/>
    <w:rsid w:val="000C0FED"/>
    <w:rsid w:val="000E321A"/>
    <w:rsid w:val="000E3CBA"/>
    <w:rsid w:val="000F5FE9"/>
    <w:rsid w:val="000F75C5"/>
    <w:rsid w:val="001001F6"/>
    <w:rsid w:val="00111A62"/>
    <w:rsid w:val="00127264"/>
    <w:rsid w:val="001B76E7"/>
    <w:rsid w:val="001C0FEB"/>
    <w:rsid w:val="001C5436"/>
    <w:rsid w:val="001D5B58"/>
    <w:rsid w:val="001E6EBB"/>
    <w:rsid w:val="00210A39"/>
    <w:rsid w:val="00226AD3"/>
    <w:rsid w:val="00240F59"/>
    <w:rsid w:val="00287A01"/>
    <w:rsid w:val="002A6B27"/>
    <w:rsid w:val="002B15A8"/>
    <w:rsid w:val="002C78F9"/>
    <w:rsid w:val="002D55A6"/>
    <w:rsid w:val="002E435F"/>
    <w:rsid w:val="002E7D47"/>
    <w:rsid w:val="00301AE5"/>
    <w:rsid w:val="003121C3"/>
    <w:rsid w:val="00317BA4"/>
    <w:rsid w:val="00353C3D"/>
    <w:rsid w:val="003940B0"/>
    <w:rsid w:val="003A162B"/>
    <w:rsid w:val="003A2687"/>
    <w:rsid w:val="003A29B2"/>
    <w:rsid w:val="003A7525"/>
    <w:rsid w:val="003D19FB"/>
    <w:rsid w:val="003D6A58"/>
    <w:rsid w:val="00402DD1"/>
    <w:rsid w:val="00406DD2"/>
    <w:rsid w:val="004204D6"/>
    <w:rsid w:val="00421726"/>
    <w:rsid w:val="00423AC8"/>
    <w:rsid w:val="00432F34"/>
    <w:rsid w:val="004450C5"/>
    <w:rsid w:val="00482ED3"/>
    <w:rsid w:val="00484BE0"/>
    <w:rsid w:val="00487050"/>
    <w:rsid w:val="0049723A"/>
    <w:rsid w:val="004D5366"/>
    <w:rsid w:val="004F01D1"/>
    <w:rsid w:val="00500D19"/>
    <w:rsid w:val="005040EE"/>
    <w:rsid w:val="005155D2"/>
    <w:rsid w:val="00522652"/>
    <w:rsid w:val="005251B8"/>
    <w:rsid w:val="0052769E"/>
    <w:rsid w:val="00530C77"/>
    <w:rsid w:val="005373DB"/>
    <w:rsid w:val="005551EE"/>
    <w:rsid w:val="0055700A"/>
    <w:rsid w:val="0056392B"/>
    <w:rsid w:val="005672AD"/>
    <w:rsid w:val="005727BC"/>
    <w:rsid w:val="00580EB9"/>
    <w:rsid w:val="00584357"/>
    <w:rsid w:val="00591F8D"/>
    <w:rsid w:val="00597B30"/>
    <w:rsid w:val="005A25C5"/>
    <w:rsid w:val="005A3E92"/>
    <w:rsid w:val="005A4070"/>
    <w:rsid w:val="005D47A7"/>
    <w:rsid w:val="005E2EB6"/>
    <w:rsid w:val="005F3347"/>
    <w:rsid w:val="00603D96"/>
    <w:rsid w:val="0061088A"/>
    <w:rsid w:val="006160FC"/>
    <w:rsid w:val="00630244"/>
    <w:rsid w:val="006528E2"/>
    <w:rsid w:val="006578E1"/>
    <w:rsid w:val="00660060"/>
    <w:rsid w:val="006667DE"/>
    <w:rsid w:val="006732C4"/>
    <w:rsid w:val="0069419B"/>
    <w:rsid w:val="006D6B06"/>
    <w:rsid w:val="006E3D0D"/>
    <w:rsid w:val="00700B61"/>
    <w:rsid w:val="0070369F"/>
    <w:rsid w:val="0072647E"/>
    <w:rsid w:val="00737EF2"/>
    <w:rsid w:val="00741C43"/>
    <w:rsid w:val="007514EF"/>
    <w:rsid w:val="007620BD"/>
    <w:rsid w:val="0076655E"/>
    <w:rsid w:val="007766DA"/>
    <w:rsid w:val="007A2FA0"/>
    <w:rsid w:val="007C7BD3"/>
    <w:rsid w:val="007E712C"/>
    <w:rsid w:val="007F23EA"/>
    <w:rsid w:val="007F7634"/>
    <w:rsid w:val="00805B43"/>
    <w:rsid w:val="0082165B"/>
    <w:rsid w:val="00843DC7"/>
    <w:rsid w:val="008614E9"/>
    <w:rsid w:val="008807A1"/>
    <w:rsid w:val="008855C3"/>
    <w:rsid w:val="008921FD"/>
    <w:rsid w:val="0089252E"/>
    <w:rsid w:val="008A2FBE"/>
    <w:rsid w:val="008D5214"/>
    <w:rsid w:val="0090192B"/>
    <w:rsid w:val="00905E24"/>
    <w:rsid w:val="0092351A"/>
    <w:rsid w:val="009615A6"/>
    <w:rsid w:val="00966477"/>
    <w:rsid w:val="00976BF2"/>
    <w:rsid w:val="009856D1"/>
    <w:rsid w:val="00993F9D"/>
    <w:rsid w:val="009A1415"/>
    <w:rsid w:val="009A64AB"/>
    <w:rsid w:val="009A7177"/>
    <w:rsid w:val="009B466E"/>
    <w:rsid w:val="009C08C0"/>
    <w:rsid w:val="009D2F36"/>
    <w:rsid w:val="009D2F79"/>
    <w:rsid w:val="00A16A40"/>
    <w:rsid w:val="00A307F1"/>
    <w:rsid w:val="00A43683"/>
    <w:rsid w:val="00A44032"/>
    <w:rsid w:val="00A4778A"/>
    <w:rsid w:val="00A5076B"/>
    <w:rsid w:val="00A57015"/>
    <w:rsid w:val="00A62AE9"/>
    <w:rsid w:val="00A67EA3"/>
    <w:rsid w:val="00A84321"/>
    <w:rsid w:val="00A84C53"/>
    <w:rsid w:val="00A94F03"/>
    <w:rsid w:val="00A95B08"/>
    <w:rsid w:val="00A9678A"/>
    <w:rsid w:val="00AA13C9"/>
    <w:rsid w:val="00AB3E88"/>
    <w:rsid w:val="00AB7664"/>
    <w:rsid w:val="00AC07C2"/>
    <w:rsid w:val="00AC5199"/>
    <w:rsid w:val="00AD594C"/>
    <w:rsid w:val="00AE1940"/>
    <w:rsid w:val="00AE1F1A"/>
    <w:rsid w:val="00AF0531"/>
    <w:rsid w:val="00B15E26"/>
    <w:rsid w:val="00B24D27"/>
    <w:rsid w:val="00B432DD"/>
    <w:rsid w:val="00B47E60"/>
    <w:rsid w:val="00B67BC8"/>
    <w:rsid w:val="00B71752"/>
    <w:rsid w:val="00B717E7"/>
    <w:rsid w:val="00B72129"/>
    <w:rsid w:val="00B727C1"/>
    <w:rsid w:val="00B90629"/>
    <w:rsid w:val="00BB5F35"/>
    <w:rsid w:val="00BC3A12"/>
    <w:rsid w:val="00BC4DF4"/>
    <w:rsid w:val="00BD13F1"/>
    <w:rsid w:val="00BD2ADC"/>
    <w:rsid w:val="00BD45BF"/>
    <w:rsid w:val="00BE0A7C"/>
    <w:rsid w:val="00BF69E5"/>
    <w:rsid w:val="00C2772A"/>
    <w:rsid w:val="00C30F5D"/>
    <w:rsid w:val="00C43CA1"/>
    <w:rsid w:val="00C53EC4"/>
    <w:rsid w:val="00C568CD"/>
    <w:rsid w:val="00C7256C"/>
    <w:rsid w:val="00C74508"/>
    <w:rsid w:val="00C93413"/>
    <w:rsid w:val="00C95A01"/>
    <w:rsid w:val="00CA2574"/>
    <w:rsid w:val="00CA28FF"/>
    <w:rsid w:val="00CB34D5"/>
    <w:rsid w:val="00D10869"/>
    <w:rsid w:val="00D17B4F"/>
    <w:rsid w:val="00D21A68"/>
    <w:rsid w:val="00D22F93"/>
    <w:rsid w:val="00D26DCF"/>
    <w:rsid w:val="00D645CF"/>
    <w:rsid w:val="00D655E7"/>
    <w:rsid w:val="00D66E0C"/>
    <w:rsid w:val="00D6745A"/>
    <w:rsid w:val="00DA6AD6"/>
    <w:rsid w:val="00DB5DB5"/>
    <w:rsid w:val="00DC6455"/>
    <w:rsid w:val="00DD3EB3"/>
    <w:rsid w:val="00DD51A8"/>
    <w:rsid w:val="00DE0613"/>
    <w:rsid w:val="00E015CE"/>
    <w:rsid w:val="00E02CB9"/>
    <w:rsid w:val="00E12045"/>
    <w:rsid w:val="00E25ACB"/>
    <w:rsid w:val="00E40A91"/>
    <w:rsid w:val="00E41499"/>
    <w:rsid w:val="00E44EFE"/>
    <w:rsid w:val="00E514AE"/>
    <w:rsid w:val="00E550CC"/>
    <w:rsid w:val="00E57C59"/>
    <w:rsid w:val="00E62B4D"/>
    <w:rsid w:val="00E645CB"/>
    <w:rsid w:val="00E77E42"/>
    <w:rsid w:val="00EA139A"/>
    <w:rsid w:val="00EB3215"/>
    <w:rsid w:val="00EC59CE"/>
    <w:rsid w:val="00EC68BF"/>
    <w:rsid w:val="00ED24BD"/>
    <w:rsid w:val="00EE37B6"/>
    <w:rsid w:val="00EE4890"/>
    <w:rsid w:val="00EE5387"/>
    <w:rsid w:val="00EE5FCF"/>
    <w:rsid w:val="00F07778"/>
    <w:rsid w:val="00F33D26"/>
    <w:rsid w:val="00F4170E"/>
    <w:rsid w:val="00F808E4"/>
    <w:rsid w:val="00F835E3"/>
    <w:rsid w:val="00F836BC"/>
    <w:rsid w:val="00F90102"/>
    <w:rsid w:val="00FA1443"/>
    <w:rsid w:val="00FB20A8"/>
    <w:rsid w:val="00FC4712"/>
    <w:rsid w:val="00FD07DF"/>
    <w:rsid w:val="75BD210A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120" w:after="120" w:line="360" w:lineRule="auto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240" w:line="360" w:lineRule="auto"/>
      <w:jc w:val="center"/>
      <w:outlineLvl w:val="0"/>
    </w:pPr>
    <w:rPr>
      <w:rFonts w:ascii="Cambria" w:hAnsi="Cambria" w:eastAsia="宋体" w:cs="Times New Roman"/>
      <w:b/>
      <w:bCs/>
      <w:sz w:val="36"/>
      <w:szCs w:val="32"/>
    </w:rPr>
  </w:style>
  <w:style w:type="character" w:styleId="8">
    <w:name w:val="FollowedHyperlink"/>
    <w:basedOn w:val="7"/>
    <w:unhideWhenUsed/>
    <w:uiPriority w:val="99"/>
    <w:rPr>
      <w:color w:val="800080"/>
      <w:u w:val="single"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7"/>
    <w:link w:val="2"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15">
    <w:name w:val="标题 Char"/>
    <w:basedOn w:val="7"/>
    <w:link w:val="6"/>
    <w:qFormat/>
    <w:uiPriority w:val="10"/>
    <w:rPr>
      <w:rFonts w:ascii="Cambria" w:hAnsi="Cambria" w:eastAsia="宋体" w:cs="Times New Roman"/>
      <w:b/>
      <w:bCs/>
      <w:sz w:val="36"/>
      <w:szCs w:val="32"/>
    </w:rPr>
  </w:style>
  <w:style w:type="character" w:customStyle="1" w:styleId="16">
    <w:name w:val="文档结构图 Char"/>
    <w:basedOn w:val="7"/>
    <w:link w:val="3"/>
    <w:semiHidden/>
    <w:qFormat/>
    <w:uiPriority w:val="99"/>
    <w:rPr>
      <w:rFonts w:ascii="宋体" w:eastAsia="宋体"/>
      <w:sz w:val="18"/>
      <w:szCs w:val="18"/>
    </w:rPr>
  </w:style>
  <w:style w:type="paragraph" w:customStyle="1" w:styleId="17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HTML Bottom of Form"/>
    <w:basedOn w:val="1"/>
    <w:next w:val="1"/>
    <w:link w:val="21"/>
    <w:unhideWhenUsed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1">
    <w:name w:val="z-窗体底端 Char"/>
    <w:basedOn w:val="7"/>
    <w:link w:val="20"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22">
    <w:name w:val="HTML Top of Form"/>
    <w:basedOn w:val="1"/>
    <w:next w:val="1"/>
    <w:link w:val="23"/>
    <w:unhideWhenUsed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3">
    <w:name w:val="z-窗体顶端 Char"/>
    <w:basedOn w:val="7"/>
    <w:link w:val="22"/>
    <w:semiHidden/>
    <w:uiPriority w:val="99"/>
    <w:rPr>
      <w:rFonts w:ascii="Arial" w:hAnsi="Arial" w:eastAsia="宋体" w:cs="Arial"/>
      <w:vanish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724BB-C499-F24B-B0E4-15113B3E73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66</Words>
  <Characters>947</Characters>
  <Lines>7</Lines>
  <Paragraphs>2</Paragraphs>
  <TotalTime>0</TotalTime>
  <ScaleCrop>false</ScaleCrop>
  <LinksUpToDate>false</LinksUpToDate>
  <CharactersWithSpaces>111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3T01:05:00Z</dcterms:created>
  <dc:creator>黄艳梅</dc:creator>
  <cp:lastModifiedBy>Administrator</cp:lastModifiedBy>
  <cp:lastPrinted>2014-12-10T01:00:00Z</cp:lastPrinted>
  <dcterms:modified xsi:type="dcterms:W3CDTF">2016-08-09T01:05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